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6A6" w14:textId="018C471B" w:rsidR="005E7C3B" w:rsidRPr="005E7C3B" w:rsidRDefault="005E7C3B" w:rsidP="005E7C3B">
      <w:pPr>
        <w:jc w:val="center"/>
        <w:rPr>
          <w:b/>
          <w:bCs/>
          <w:sz w:val="36"/>
          <w:szCs w:val="36"/>
        </w:rPr>
      </w:pPr>
      <w:proofErr w:type="spellStart"/>
      <w:r w:rsidRPr="005E7C3B">
        <w:rPr>
          <w:b/>
          <w:bCs/>
          <w:sz w:val="36"/>
          <w:szCs w:val="36"/>
        </w:rPr>
        <w:t>Echelle</w:t>
      </w:r>
      <w:proofErr w:type="spellEnd"/>
      <w:r w:rsidRPr="005E7C3B">
        <w:rPr>
          <w:b/>
          <w:bCs/>
          <w:sz w:val="36"/>
          <w:szCs w:val="36"/>
        </w:rPr>
        <w:t xml:space="preserve"> de stress perçu</w:t>
      </w:r>
      <w:r>
        <w:rPr>
          <w:b/>
          <w:bCs/>
          <w:sz w:val="36"/>
          <w:szCs w:val="36"/>
        </w:rPr>
        <w:t xml:space="preserve"> </w:t>
      </w:r>
    </w:p>
    <w:p w14:paraId="7ECBA605" w14:textId="52E9B88D" w:rsidR="005E7C3B" w:rsidRDefault="005E7C3B">
      <w:r w:rsidRPr="005E7C3B">
        <w:t>Au cours du dernier mois, combien de fois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6"/>
        <w:gridCol w:w="498"/>
        <w:gridCol w:w="774"/>
        <w:gridCol w:w="774"/>
        <w:gridCol w:w="774"/>
        <w:gridCol w:w="774"/>
      </w:tblGrid>
      <w:tr w:rsidR="005E7C3B" w14:paraId="6C1C185C" w14:textId="77777777" w:rsidTr="005E7C3B">
        <w:trPr>
          <w:cantSplit/>
          <w:trHeight w:val="1067"/>
        </w:trPr>
        <w:tc>
          <w:tcPr>
            <w:tcW w:w="0" w:type="auto"/>
          </w:tcPr>
          <w:p w14:paraId="032640B6" w14:textId="77777777" w:rsidR="005E7C3B" w:rsidRDefault="005E7C3B"/>
        </w:tc>
        <w:tc>
          <w:tcPr>
            <w:tcW w:w="0" w:type="auto"/>
            <w:textDirection w:val="btLr"/>
          </w:tcPr>
          <w:p w14:paraId="6D8D2E20" w14:textId="52EA19B9" w:rsidR="005E7C3B" w:rsidRDefault="005E7C3B" w:rsidP="005E7C3B">
            <w:pPr>
              <w:ind w:left="113" w:right="113"/>
            </w:pPr>
            <w:r>
              <w:t>Jamais</w:t>
            </w:r>
          </w:p>
        </w:tc>
        <w:tc>
          <w:tcPr>
            <w:tcW w:w="0" w:type="auto"/>
            <w:textDirection w:val="btLr"/>
          </w:tcPr>
          <w:p w14:paraId="271C4537" w14:textId="77777777" w:rsidR="005E7C3B" w:rsidRDefault="005E7C3B" w:rsidP="005E7C3B">
            <w:pPr>
              <w:ind w:left="113" w:right="113"/>
            </w:pPr>
            <w:r>
              <w:t>Presque</w:t>
            </w:r>
          </w:p>
          <w:p w14:paraId="5C2F81AE" w14:textId="3F291BCC" w:rsidR="005E7C3B" w:rsidRDefault="005E7C3B" w:rsidP="005E7C3B">
            <w:pPr>
              <w:ind w:left="113" w:right="113"/>
            </w:pPr>
            <w:r>
              <w:t xml:space="preserve"> </w:t>
            </w:r>
            <w:proofErr w:type="gramStart"/>
            <w:r>
              <w:t>jamais</w:t>
            </w:r>
            <w:proofErr w:type="gramEnd"/>
          </w:p>
        </w:tc>
        <w:tc>
          <w:tcPr>
            <w:tcW w:w="0" w:type="auto"/>
            <w:textDirection w:val="btLr"/>
          </w:tcPr>
          <w:p w14:paraId="207FE7B1" w14:textId="77777777" w:rsidR="005E7C3B" w:rsidRDefault="005E7C3B" w:rsidP="005E7C3B">
            <w:pPr>
              <w:ind w:left="113" w:right="113"/>
            </w:pPr>
            <w:r>
              <w:t>Quelque</w:t>
            </w:r>
          </w:p>
          <w:p w14:paraId="258ECAF3" w14:textId="02981C3C" w:rsidR="005E7C3B" w:rsidRDefault="005E7C3B" w:rsidP="005E7C3B">
            <w:pPr>
              <w:ind w:left="113" w:right="113"/>
            </w:pPr>
            <w:r>
              <w:t xml:space="preserve"> </w:t>
            </w:r>
            <w:proofErr w:type="gramStart"/>
            <w:r>
              <w:t>fois</w:t>
            </w:r>
            <w:proofErr w:type="gramEnd"/>
          </w:p>
        </w:tc>
        <w:tc>
          <w:tcPr>
            <w:tcW w:w="0" w:type="auto"/>
            <w:textDirection w:val="btLr"/>
          </w:tcPr>
          <w:p w14:paraId="160B8CA5" w14:textId="77777777" w:rsidR="005E7C3B" w:rsidRDefault="005E7C3B" w:rsidP="005E7C3B">
            <w:pPr>
              <w:ind w:left="113" w:right="113"/>
            </w:pPr>
            <w:r>
              <w:t>Assez</w:t>
            </w:r>
          </w:p>
          <w:p w14:paraId="720CA4D7" w14:textId="65E82620" w:rsidR="005E7C3B" w:rsidRDefault="005E7C3B" w:rsidP="005E7C3B">
            <w:pPr>
              <w:ind w:left="113" w:right="113"/>
            </w:pPr>
            <w:r>
              <w:t xml:space="preserve"> </w:t>
            </w:r>
            <w:proofErr w:type="gramStart"/>
            <w:r>
              <w:t>souvent</w:t>
            </w:r>
            <w:proofErr w:type="gramEnd"/>
          </w:p>
        </w:tc>
        <w:tc>
          <w:tcPr>
            <w:tcW w:w="0" w:type="auto"/>
            <w:textDirection w:val="btLr"/>
          </w:tcPr>
          <w:p w14:paraId="4E450B92" w14:textId="77777777" w:rsidR="005E7C3B" w:rsidRDefault="005E7C3B" w:rsidP="005E7C3B">
            <w:pPr>
              <w:ind w:left="113" w:right="113"/>
            </w:pPr>
            <w:r>
              <w:t>Très</w:t>
            </w:r>
          </w:p>
          <w:p w14:paraId="6A1CC0C4" w14:textId="541F4273" w:rsidR="005E7C3B" w:rsidRDefault="005E7C3B" w:rsidP="005E7C3B">
            <w:pPr>
              <w:ind w:left="113" w:right="113"/>
            </w:pPr>
            <w:r>
              <w:t xml:space="preserve"> </w:t>
            </w:r>
            <w:proofErr w:type="gramStart"/>
            <w:r>
              <w:t>souvent</w:t>
            </w:r>
            <w:proofErr w:type="gramEnd"/>
          </w:p>
        </w:tc>
      </w:tr>
      <w:tr w:rsidR="005E7C3B" w14:paraId="270D6477" w14:textId="77777777" w:rsidTr="005E7C3B">
        <w:tc>
          <w:tcPr>
            <w:tcW w:w="0" w:type="auto"/>
          </w:tcPr>
          <w:p w14:paraId="0CDF769D" w14:textId="4E7E2FAD" w:rsidR="005E7C3B" w:rsidRDefault="005E7C3B">
            <w:r w:rsidRPr="005E7C3B">
              <w:t>1. Avez-vous été perturbé(e) par un événement inattendu ?</w:t>
            </w:r>
          </w:p>
        </w:tc>
        <w:tc>
          <w:tcPr>
            <w:tcW w:w="0" w:type="auto"/>
          </w:tcPr>
          <w:p w14:paraId="73D61BCE" w14:textId="77777777" w:rsidR="005E7C3B" w:rsidRDefault="005E7C3B"/>
        </w:tc>
        <w:tc>
          <w:tcPr>
            <w:tcW w:w="0" w:type="auto"/>
          </w:tcPr>
          <w:p w14:paraId="77F5A591" w14:textId="77777777" w:rsidR="005E7C3B" w:rsidRDefault="005E7C3B"/>
        </w:tc>
        <w:tc>
          <w:tcPr>
            <w:tcW w:w="0" w:type="auto"/>
          </w:tcPr>
          <w:p w14:paraId="25DDB612" w14:textId="77777777" w:rsidR="005E7C3B" w:rsidRDefault="005E7C3B"/>
        </w:tc>
        <w:tc>
          <w:tcPr>
            <w:tcW w:w="0" w:type="auto"/>
          </w:tcPr>
          <w:p w14:paraId="459E96E6" w14:textId="77777777" w:rsidR="005E7C3B" w:rsidRDefault="005E7C3B"/>
        </w:tc>
        <w:tc>
          <w:tcPr>
            <w:tcW w:w="0" w:type="auto"/>
          </w:tcPr>
          <w:p w14:paraId="700FBE88" w14:textId="77777777" w:rsidR="005E7C3B" w:rsidRDefault="005E7C3B"/>
        </w:tc>
      </w:tr>
      <w:tr w:rsidR="005E7C3B" w14:paraId="25853297" w14:textId="77777777" w:rsidTr="005E7C3B">
        <w:tc>
          <w:tcPr>
            <w:tcW w:w="0" w:type="auto"/>
          </w:tcPr>
          <w:p w14:paraId="47D3E2DA" w14:textId="0C6F3397" w:rsidR="005E7C3B" w:rsidRDefault="005E7C3B">
            <w:r w:rsidRPr="005E7C3B">
              <w:t>2. Vous êtes-vous senti(e) incapable de contrôler les choses importantes de votre vie ?</w:t>
            </w:r>
          </w:p>
        </w:tc>
        <w:tc>
          <w:tcPr>
            <w:tcW w:w="0" w:type="auto"/>
          </w:tcPr>
          <w:p w14:paraId="26B292D3" w14:textId="77777777" w:rsidR="005E7C3B" w:rsidRDefault="005E7C3B"/>
        </w:tc>
        <w:tc>
          <w:tcPr>
            <w:tcW w:w="0" w:type="auto"/>
          </w:tcPr>
          <w:p w14:paraId="2BB76306" w14:textId="77777777" w:rsidR="005E7C3B" w:rsidRDefault="005E7C3B"/>
        </w:tc>
        <w:tc>
          <w:tcPr>
            <w:tcW w:w="0" w:type="auto"/>
          </w:tcPr>
          <w:p w14:paraId="355EA3C3" w14:textId="77777777" w:rsidR="005E7C3B" w:rsidRDefault="005E7C3B"/>
        </w:tc>
        <w:tc>
          <w:tcPr>
            <w:tcW w:w="0" w:type="auto"/>
          </w:tcPr>
          <w:p w14:paraId="0ABD4DBB" w14:textId="77777777" w:rsidR="005E7C3B" w:rsidRDefault="005E7C3B"/>
        </w:tc>
        <w:tc>
          <w:tcPr>
            <w:tcW w:w="0" w:type="auto"/>
          </w:tcPr>
          <w:p w14:paraId="1B5BA2E7" w14:textId="77777777" w:rsidR="005E7C3B" w:rsidRDefault="005E7C3B"/>
        </w:tc>
      </w:tr>
      <w:tr w:rsidR="005E7C3B" w14:paraId="0025EE90" w14:textId="77777777" w:rsidTr="005E7C3B">
        <w:tc>
          <w:tcPr>
            <w:tcW w:w="0" w:type="auto"/>
          </w:tcPr>
          <w:p w14:paraId="01F286F4" w14:textId="7E78A400" w:rsidR="005E7C3B" w:rsidRDefault="005E7C3B">
            <w:r w:rsidRPr="005E7C3B">
              <w:t>3. Vous êtes-vous senti(e) nerveux(se) et stressé(e) ?</w:t>
            </w:r>
          </w:p>
        </w:tc>
        <w:tc>
          <w:tcPr>
            <w:tcW w:w="0" w:type="auto"/>
          </w:tcPr>
          <w:p w14:paraId="502FE5AD" w14:textId="77777777" w:rsidR="005E7C3B" w:rsidRDefault="005E7C3B"/>
        </w:tc>
        <w:tc>
          <w:tcPr>
            <w:tcW w:w="0" w:type="auto"/>
          </w:tcPr>
          <w:p w14:paraId="588B100A" w14:textId="77777777" w:rsidR="005E7C3B" w:rsidRDefault="005E7C3B"/>
        </w:tc>
        <w:tc>
          <w:tcPr>
            <w:tcW w:w="0" w:type="auto"/>
          </w:tcPr>
          <w:p w14:paraId="69F33994" w14:textId="77777777" w:rsidR="005E7C3B" w:rsidRDefault="005E7C3B"/>
        </w:tc>
        <w:tc>
          <w:tcPr>
            <w:tcW w:w="0" w:type="auto"/>
          </w:tcPr>
          <w:p w14:paraId="32F4DCD3" w14:textId="77777777" w:rsidR="005E7C3B" w:rsidRDefault="005E7C3B"/>
        </w:tc>
        <w:tc>
          <w:tcPr>
            <w:tcW w:w="0" w:type="auto"/>
          </w:tcPr>
          <w:p w14:paraId="76C8605E" w14:textId="77777777" w:rsidR="005E7C3B" w:rsidRDefault="005E7C3B"/>
        </w:tc>
      </w:tr>
      <w:tr w:rsidR="005E7C3B" w14:paraId="206B2FF1" w14:textId="77777777" w:rsidTr="005E7C3B">
        <w:tc>
          <w:tcPr>
            <w:tcW w:w="0" w:type="auto"/>
          </w:tcPr>
          <w:p w14:paraId="4A3DB9E4" w14:textId="24608252" w:rsidR="005E7C3B" w:rsidRDefault="005E7C3B">
            <w:r w:rsidRPr="005E7C3B">
              <w:t>4. Vous êtes-vous senti(e) confiant(e) dans votre capacité à prendre en main vos problèmes personnels ?</w:t>
            </w:r>
          </w:p>
        </w:tc>
        <w:tc>
          <w:tcPr>
            <w:tcW w:w="0" w:type="auto"/>
          </w:tcPr>
          <w:p w14:paraId="3D1146C8" w14:textId="77777777" w:rsidR="005E7C3B" w:rsidRDefault="005E7C3B"/>
        </w:tc>
        <w:tc>
          <w:tcPr>
            <w:tcW w:w="0" w:type="auto"/>
          </w:tcPr>
          <w:p w14:paraId="5AD53E8C" w14:textId="77777777" w:rsidR="005E7C3B" w:rsidRDefault="005E7C3B"/>
        </w:tc>
        <w:tc>
          <w:tcPr>
            <w:tcW w:w="0" w:type="auto"/>
          </w:tcPr>
          <w:p w14:paraId="41CD5D2C" w14:textId="77777777" w:rsidR="005E7C3B" w:rsidRDefault="005E7C3B"/>
        </w:tc>
        <w:tc>
          <w:tcPr>
            <w:tcW w:w="0" w:type="auto"/>
          </w:tcPr>
          <w:p w14:paraId="7E7C326E" w14:textId="77777777" w:rsidR="005E7C3B" w:rsidRDefault="005E7C3B"/>
        </w:tc>
        <w:tc>
          <w:tcPr>
            <w:tcW w:w="0" w:type="auto"/>
          </w:tcPr>
          <w:p w14:paraId="7DA790CE" w14:textId="77777777" w:rsidR="005E7C3B" w:rsidRDefault="005E7C3B"/>
        </w:tc>
      </w:tr>
      <w:tr w:rsidR="005E7C3B" w14:paraId="350FFA75" w14:textId="77777777" w:rsidTr="005E7C3B">
        <w:tc>
          <w:tcPr>
            <w:tcW w:w="0" w:type="auto"/>
          </w:tcPr>
          <w:p w14:paraId="4B1AE2D4" w14:textId="36E5364D" w:rsidR="005E7C3B" w:rsidRDefault="005E7C3B">
            <w:r w:rsidRPr="005E7C3B">
              <w:t>5. Avez-vous senti que les choses allaient comme vous le vouliez ?</w:t>
            </w:r>
          </w:p>
        </w:tc>
        <w:tc>
          <w:tcPr>
            <w:tcW w:w="0" w:type="auto"/>
          </w:tcPr>
          <w:p w14:paraId="617CB448" w14:textId="77777777" w:rsidR="005E7C3B" w:rsidRDefault="005E7C3B"/>
        </w:tc>
        <w:tc>
          <w:tcPr>
            <w:tcW w:w="0" w:type="auto"/>
          </w:tcPr>
          <w:p w14:paraId="081D2320" w14:textId="77777777" w:rsidR="005E7C3B" w:rsidRDefault="005E7C3B"/>
        </w:tc>
        <w:tc>
          <w:tcPr>
            <w:tcW w:w="0" w:type="auto"/>
          </w:tcPr>
          <w:p w14:paraId="60D9247E" w14:textId="77777777" w:rsidR="005E7C3B" w:rsidRDefault="005E7C3B"/>
        </w:tc>
        <w:tc>
          <w:tcPr>
            <w:tcW w:w="0" w:type="auto"/>
          </w:tcPr>
          <w:p w14:paraId="0559D383" w14:textId="77777777" w:rsidR="005E7C3B" w:rsidRDefault="005E7C3B"/>
        </w:tc>
        <w:tc>
          <w:tcPr>
            <w:tcW w:w="0" w:type="auto"/>
          </w:tcPr>
          <w:p w14:paraId="621404FB" w14:textId="77777777" w:rsidR="005E7C3B" w:rsidRDefault="005E7C3B"/>
        </w:tc>
      </w:tr>
      <w:tr w:rsidR="005E7C3B" w14:paraId="72417F5A" w14:textId="77777777" w:rsidTr="005E7C3B">
        <w:tc>
          <w:tcPr>
            <w:tcW w:w="0" w:type="auto"/>
          </w:tcPr>
          <w:p w14:paraId="41083C36" w14:textId="0F20587A" w:rsidR="005E7C3B" w:rsidRDefault="005E7C3B">
            <w:r w:rsidRPr="005E7C3B">
              <w:t>6. Avez-vous trouvé que vous ne pouviez pas assumer toutes les choses que vous devriez faire ?</w:t>
            </w:r>
          </w:p>
        </w:tc>
        <w:tc>
          <w:tcPr>
            <w:tcW w:w="0" w:type="auto"/>
          </w:tcPr>
          <w:p w14:paraId="73FAB80F" w14:textId="77777777" w:rsidR="005E7C3B" w:rsidRDefault="005E7C3B"/>
        </w:tc>
        <w:tc>
          <w:tcPr>
            <w:tcW w:w="0" w:type="auto"/>
          </w:tcPr>
          <w:p w14:paraId="74740C7C" w14:textId="77777777" w:rsidR="005E7C3B" w:rsidRDefault="005E7C3B"/>
        </w:tc>
        <w:tc>
          <w:tcPr>
            <w:tcW w:w="0" w:type="auto"/>
          </w:tcPr>
          <w:p w14:paraId="230FE6C3" w14:textId="77777777" w:rsidR="005E7C3B" w:rsidRDefault="005E7C3B"/>
        </w:tc>
        <w:tc>
          <w:tcPr>
            <w:tcW w:w="0" w:type="auto"/>
          </w:tcPr>
          <w:p w14:paraId="3414881A" w14:textId="77777777" w:rsidR="005E7C3B" w:rsidRDefault="005E7C3B"/>
        </w:tc>
        <w:tc>
          <w:tcPr>
            <w:tcW w:w="0" w:type="auto"/>
          </w:tcPr>
          <w:p w14:paraId="12B62F4E" w14:textId="77777777" w:rsidR="005E7C3B" w:rsidRDefault="005E7C3B"/>
        </w:tc>
      </w:tr>
      <w:tr w:rsidR="005E7C3B" w14:paraId="11F41DB5" w14:textId="77777777" w:rsidTr="005E7C3B">
        <w:tc>
          <w:tcPr>
            <w:tcW w:w="0" w:type="auto"/>
          </w:tcPr>
          <w:p w14:paraId="55BF8C7D" w14:textId="06C478B8" w:rsidR="005E7C3B" w:rsidRDefault="005E7C3B">
            <w:r w:rsidRPr="005E7C3B">
              <w:t>7. Avez-vous été capable de contrôler les irritants dans votre vie ?</w:t>
            </w:r>
          </w:p>
        </w:tc>
        <w:tc>
          <w:tcPr>
            <w:tcW w:w="0" w:type="auto"/>
          </w:tcPr>
          <w:p w14:paraId="307D8DB9" w14:textId="77777777" w:rsidR="005E7C3B" w:rsidRDefault="005E7C3B"/>
        </w:tc>
        <w:tc>
          <w:tcPr>
            <w:tcW w:w="0" w:type="auto"/>
          </w:tcPr>
          <w:p w14:paraId="5BB2C4C7" w14:textId="77777777" w:rsidR="005E7C3B" w:rsidRDefault="005E7C3B"/>
        </w:tc>
        <w:tc>
          <w:tcPr>
            <w:tcW w:w="0" w:type="auto"/>
          </w:tcPr>
          <w:p w14:paraId="7433E693" w14:textId="77777777" w:rsidR="005E7C3B" w:rsidRDefault="005E7C3B"/>
        </w:tc>
        <w:tc>
          <w:tcPr>
            <w:tcW w:w="0" w:type="auto"/>
          </w:tcPr>
          <w:p w14:paraId="06217EE8" w14:textId="77777777" w:rsidR="005E7C3B" w:rsidRDefault="005E7C3B"/>
        </w:tc>
        <w:tc>
          <w:tcPr>
            <w:tcW w:w="0" w:type="auto"/>
          </w:tcPr>
          <w:p w14:paraId="4E0E342A" w14:textId="77777777" w:rsidR="005E7C3B" w:rsidRDefault="005E7C3B"/>
        </w:tc>
      </w:tr>
      <w:tr w:rsidR="005E7C3B" w14:paraId="511A654F" w14:textId="77777777" w:rsidTr="005E7C3B">
        <w:tc>
          <w:tcPr>
            <w:tcW w:w="0" w:type="auto"/>
          </w:tcPr>
          <w:p w14:paraId="5D245230" w14:textId="57F950FB" w:rsidR="005E7C3B" w:rsidRDefault="005E7C3B">
            <w:r w:rsidRPr="005E7C3B">
              <w:t>8. Vous êtes-vous senti(e) au-dessus des choses ?</w:t>
            </w:r>
          </w:p>
        </w:tc>
        <w:tc>
          <w:tcPr>
            <w:tcW w:w="0" w:type="auto"/>
          </w:tcPr>
          <w:p w14:paraId="5571E66F" w14:textId="77777777" w:rsidR="005E7C3B" w:rsidRDefault="005E7C3B"/>
        </w:tc>
        <w:tc>
          <w:tcPr>
            <w:tcW w:w="0" w:type="auto"/>
          </w:tcPr>
          <w:p w14:paraId="0DA218DA" w14:textId="77777777" w:rsidR="005E7C3B" w:rsidRDefault="005E7C3B"/>
        </w:tc>
        <w:tc>
          <w:tcPr>
            <w:tcW w:w="0" w:type="auto"/>
          </w:tcPr>
          <w:p w14:paraId="1EA02596" w14:textId="77777777" w:rsidR="005E7C3B" w:rsidRDefault="005E7C3B"/>
        </w:tc>
        <w:tc>
          <w:tcPr>
            <w:tcW w:w="0" w:type="auto"/>
          </w:tcPr>
          <w:p w14:paraId="00CE9C6D" w14:textId="77777777" w:rsidR="005E7C3B" w:rsidRDefault="005E7C3B"/>
        </w:tc>
        <w:tc>
          <w:tcPr>
            <w:tcW w:w="0" w:type="auto"/>
          </w:tcPr>
          <w:p w14:paraId="1153A62A" w14:textId="77777777" w:rsidR="005E7C3B" w:rsidRDefault="005E7C3B"/>
        </w:tc>
      </w:tr>
      <w:tr w:rsidR="005E7C3B" w14:paraId="6D9A38DD" w14:textId="77777777" w:rsidTr="005E7C3B">
        <w:tc>
          <w:tcPr>
            <w:tcW w:w="0" w:type="auto"/>
          </w:tcPr>
          <w:p w14:paraId="7CAD7B0C" w14:textId="5D53AB23" w:rsidR="005E7C3B" w:rsidRDefault="005E7C3B">
            <w:r w:rsidRPr="005E7C3B">
              <w:t>9. Vous êtes-vous senti(e) en colère à cause de choses qui étaient en dehors de votre contrôle ?</w:t>
            </w:r>
          </w:p>
        </w:tc>
        <w:tc>
          <w:tcPr>
            <w:tcW w:w="0" w:type="auto"/>
          </w:tcPr>
          <w:p w14:paraId="265680BC" w14:textId="77777777" w:rsidR="005E7C3B" w:rsidRDefault="005E7C3B"/>
        </w:tc>
        <w:tc>
          <w:tcPr>
            <w:tcW w:w="0" w:type="auto"/>
          </w:tcPr>
          <w:p w14:paraId="5F956C0F" w14:textId="77777777" w:rsidR="005E7C3B" w:rsidRDefault="005E7C3B"/>
        </w:tc>
        <w:tc>
          <w:tcPr>
            <w:tcW w:w="0" w:type="auto"/>
          </w:tcPr>
          <w:p w14:paraId="025F6B65" w14:textId="77777777" w:rsidR="005E7C3B" w:rsidRDefault="005E7C3B"/>
        </w:tc>
        <w:tc>
          <w:tcPr>
            <w:tcW w:w="0" w:type="auto"/>
          </w:tcPr>
          <w:p w14:paraId="21A7C368" w14:textId="77777777" w:rsidR="005E7C3B" w:rsidRDefault="005E7C3B"/>
        </w:tc>
        <w:tc>
          <w:tcPr>
            <w:tcW w:w="0" w:type="auto"/>
          </w:tcPr>
          <w:p w14:paraId="3C002BB9" w14:textId="77777777" w:rsidR="005E7C3B" w:rsidRDefault="005E7C3B"/>
        </w:tc>
      </w:tr>
      <w:tr w:rsidR="005E7C3B" w14:paraId="1AA2D45B" w14:textId="77777777" w:rsidTr="005E7C3B">
        <w:tc>
          <w:tcPr>
            <w:tcW w:w="0" w:type="auto"/>
          </w:tcPr>
          <w:p w14:paraId="50845C43" w14:textId="69E53FDC" w:rsidR="005E7C3B" w:rsidRDefault="005E7C3B">
            <w:r w:rsidRPr="005E7C3B">
              <w:t>10. Avez-vous senti que les difficultés s'accumulaient à un tel point que vous ne pourriez les surmonter ?</w:t>
            </w:r>
          </w:p>
        </w:tc>
        <w:tc>
          <w:tcPr>
            <w:tcW w:w="0" w:type="auto"/>
          </w:tcPr>
          <w:p w14:paraId="00D4586D" w14:textId="77777777" w:rsidR="005E7C3B" w:rsidRDefault="005E7C3B"/>
        </w:tc>
        <w:tc>
          <w:tcPr>
            <w:tcW w:w="0" w:type="auto"/>
          </w:tcPr>
          <w:p w14:paraId="6D50F828" w14:textId="77777777" w:rsidR="005E7C3B" w:rsidRDefault="005E7C3B"/>
        </w:tc>
        <w:tc>
          <w:tcPr>
            <w:tcW w:w="0" w:type="auto"/>
          </w:tcPr>
          <w:p w14:paraId="564CF6F7" w14:textId="77777777" w:rsidR="005E7C3B" w:rsidRDefault="005E7C3B"/>
        </w:tc>
        <w:tc>
          <w:tcPr>
            <w:tcW w:w="0" w:type="auto"/>
          </w:tcPr>
          <w:p w14:paraId="61AB3E6A" w14:textId="77777777" w:rsidR="005E7C3B" w:rsidRDefault="005E7C3B"/>
        </w:tc>
        <w:tc>
          <w:tcPr>
            <w:tcW w:w="0" w:type="auto"/>
          </w:tcPr>
          <w:p w14:paraId="01865CCD" w14:textId="77777777" w:rsidR="005E7C3B" w:rsidRDefault="005E7C3B"/>
        </w:tc>
      </w:tr>
    </w:tbl>
    <w:p w14:paraId="6B59E98A" w14:textId="038A601D" w:rsidR="005E7C3B" w:rsidRDefault="005E7C3B"/>
    <w:p w14:paraId="6E95E69D" w14:textId="278DFA69" w:rsidR="005E7C3B" w:rsidRDefault="005E7C3B">
      <w:hyperlink r:id="rId5" w:history="1">
        <w:r>
          <w:rPr>
            <w:rStyle w:val="Hyperlink"/>
          </w:rPr>
          <w:t>http://www.psychomedia.qc.ca/tests/echelle-de-stress-percu</w:t>
        </w:r>
      </w:hyperlink>
    </w:p>
    <w:sectPr w:rsidR="005E7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3B"/>
    <w:rsid w:val="005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12BA"/>
  <w15:chartTrackingRefBased/>
  <w15:docId w15:val="{9FF1D6D7-D39A-4349-8C9C-3FDE2BC7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E7C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sychomedia.qc.ca/tests/echelle-de-stress-perc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053D-E9C3-441F-BFA9-08254640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iseur1</dc:creator>
  <cp:keywords/>
  <dc:description/>
  <cp:lastModifiedBy>Réviseur1</cp:lastModifiedBy>
  <cp:revision>1</cp:revision>
  <dcterms:created xsi:type="dcterms:W3CDTF">2020-06-29T03:35:00Z</dcterms:created>
  <dcterms:modified xsi:type="dcterms:W3CDTF">2020-06-29T03:44:00Z</dcterms:modified>
</cp:coreProperties>
</file>